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6288DB80" w14:textId="22A1C339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</w:t>
      </w:r>
      <w:r w:rsidR="004F50D8">
        <w:rPr>
          <w:color w:val="000000" w:themeColor="text1"/>
        </w:rPr>
        <w:t>.</w:t>
      </w:r>
      <w:r w:rsidR="00F30A68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4F50D8">
        <w:rPr>
          <w:color w:val="000000" w:themeColor="text1"/>
        </w:rPr>
        <w:t>Jonathan Lynch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5F4626F1" w14:textId="198C1090" w:rsidR="005C7C71" w:rsidRDefault="009D0F2D" w:rsidP="005C7C71">
      <w:pPr>
        <w:contextualSpacing/>
        <w:rPr>
          <w:sz w:val="22"/>
          <w:szCs w:val="22"/>
        </w:rPr>
      </w:pPr>
      <w:r>
        <w:rPr>
          <w:b/>
          <w:color w:val="000000" w:themeColor="text1"/>
        </w:rPr>
        <w:tab/>
      </w:r>
      <w:r w:rsidR="005C7C71" w:rsidRPr="00E07573">
        <w:rPr>
          <w:b/>
          <w:bCs/>
          <w:sz w:val="22"/>
          <w:szCs w:val="22"/>
        </w:rPr>
        <w:t>Deacon Meeting</w:t>
      </w:r>
      <w:r w:rsidR="005C7C71">
        <w:rPr>
          <w:sz w:val="22"/>
          <w:szCs w:val="22"/>
        </w:rPr>
        <w:t xml:space="preserve"> immediately after church in the New</w:t>
      </w:r>
    </w:p>
    <w:p w14:paraId="2150D56D" w14:textId="3BF5296E" w:rsidR="005C7C71" w:rsidRDefault="005C7C71" w:rsidP="005C7C71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elievers Class Room.</w:t>
      </w:r>
    </w:p>
    <w:p w14:paraId="76735020" w14:textId="75A481D9" w:rsidR="00366117" w:rsidRDefault="00D26A76" w:rsidP="001760FA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1760FA">
        <w:rPr>
          <w:b/>
          <w:color w:val="000000" w:themeColor="text1"/>
        </w:rPr>
        <w:t>cancelled today</w:t>
      </w:r>
      <w:r w:rsidR="00126D3D">
        <w:rPr>
          <w:b/>
          <w:color w:val="000000" w:themeColor="text1"/>
        </w:rPr>
        <w:t xml:space="preserve"> - w</w:t>
      </w:r>
      <w:r w:rsidR="001760FA" w:rsidRPr="001760FA">
        <w:rPr>
          <w:bCs/>
          <w:color w:val="000000" w:themeColor="text1"/>
        </w:rPr>
        <w:t>ill resume next</w:t>
      </w:r>
    </w:p>
    <w:p w14:paraId="395CAF77" w14:textId="7E1BDB83" w:rsidR="001760FA" w:rsidRPr="001760FA" w:rsidRDefault="00126D3D" w:rsidP="001760FA">
      <w:pPr>
        <w:ind w:left="720" w:hanging="720"/>
        <w:contextualSpacing/>
        <w:rPr>
          <w:bCs/>
          <w:color w:val="000000" w:themeColor="text1"/>
        </w:rPr>
      </w:pPr>
      <w:r w:rsidRPr="00126D3D">
        <w:rPr>
          <w:bCs/>
          <w:color w:val="000000" w:themeColor="text1"/>
        </w:rPr>
        <w:tab/>
      </w:r>
      <w:r w:rsidRPr="00126D3D">
        <w:rPr>
          <w:bCs/>
          <w:color w:val="000000" w:themeColor="text1"/>
        </w:rPr>
        <w:tab/>
      </w:r>
      <w:r w:rsidR="001760FA" w:rsidRPr="001760FA">
        <w:rPr>
          <w:bCs/>
          <w:color w:val="000000" w:themeColor="text1"/>
        </w:rPr>
        <w:t>Sabbath.</w:t>
      </w:r>
    </w:p>
    <w:p w14:paraId="1C62575C" w14:textId="5885804D" w:rsidR="00DB3493" w:rsidRDefault="00E81117" w:rsidP="00D668E4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303DEB61" w:rsidR="00193C50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 xml:space="preserve">6 – </w:t>
      </w:r>
      <w:r w:rsidR="00DA28AF">
        <w:rPr>
          <w:bCs/>
          <w:color w:val="000000" w:themeColor="text1"/>
        </w:rPr>
        <w:t xml:space="preserve">6:45 </w:t>
      </w:r>
      <w:r w:rsidRPr="009C3D2A">
        <w:rPr>
          <w:bCs/>
          <w:color w:val="000000" w:themeColor="text1"/>
        </w:rPr>
        <w:t>p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  <w:r w:rsidR="00E86CBB">
        <w:rPr>
          <w:bCs/>
          <w:color w:val="000000" w:themeColor="text1"/>
        </w:rPr>
        <w:t>in the New Believers Classroom.</w:t>
      </w:r>
    </w:p>
    <w:p w14:paraId="073A833A" w14:textId="77777777" w:rsidR="007936BE" w:rsidRDefault="00174B1F" w:rsidP="007936BE">
      <w:pPr>
        <w:ind w:left="288" w:firstLine="720"/>
        <w:contextualSpacing/>
        <w:rPr>
          <w:bCs/>
          <w:color w:val="000000" w:themeColor="text1"/>
        </w:rPr>
      </w:pPr>
      <w:r w:rsidRPr="00174B1F">
        <w:rPr>
          <w:b/>
          <w:color w:val="000000" w:themeColor="text1"/>
        </w:rPr>
        <w:t>School Graduation</w:t>
      </w:r>
      <w:r>
        <w:rPr>
          <w:bCs/>
          <w:color w:val="000000" w:themeColor="text1"/>
        </w:rPr>
        <w:t xml:space="preserve"> </w:t>
      </w:r>
      <w:r w:rsidR="007917BC">
        <w:rPr>
          <w:bCs/>
          <w:color w:val="000000" w:themeColor="text1"/>
        </w:rPr>
        <w:t>in the fellowship hall</w:t>
      </w:r>
      <w:r w:rsidR="00E86CB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7 p.m. </w:t>
      </w:r>
    </w:p>
    <w:p w14:paraId="35B187FF" w14:textId="7DDB924F" w:rsidR="00747352" w:rsidRDefault="00FB3959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Wednesday</w:t>
      </w:r>
      <w:r w:rsidR="007376B0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r w:rsidR="00A614D1">
        <w:rPr>
          <w:b/>
          <w:color w:val="000000" w:themeColor="text1"/>
        </w:rPr>
        <w:t xml:space="preserve">Group Prayer </w:t>
      </w:r>
      <w:r w:rsidR="00A614D1">
        <w:rPr>
          <w:bCs/>
          <w:color w:val="000000" w:themeColor="text1"/>
        </w:rPr>
        <w:t>with Sharon Lynch</w:t>
      </w:r>
      <w:r w:rsidR="007376B0">
        <w:rPr>
          <w:bCs/>
          <w:color w:val="000000" w:themeColor="text1"/>
        </w:rPr>
        <w:t xml:space="preserve"> 5:30 p.m. in </w:t>
      </w:r>
    </w:p>
    <w:p w14:paraId="1BE5A945" w14:textId="6053D236" w:rsidR="007376B0" w:rsidRDefault="007376B0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7376B0">
        <w:rPr>
          <w:bCs/>
          <w:color w:val="000000" w:themeColor="text1"/>
        </w:rPr>
        <w:t xml:space="preserve">the sanctuary.  </w:t>
      </w:r>
      <w:r w:rsidR="00A50798">
        <w:rPr>
          <w:bCs/>
          <w:color w:val="000000" w:themeColor="text1"/>
        </w:rPr>
        <w:t xml:space="preserve">Come and pray for our loved ones, </w:t>
      </w:r>
      <w:r w:rsidR="006F1B17">
        <w:rPr>
          <w:bCs/>
          <w:color w:val="000000" w:themeColor="text1"/>
        </w:rPr>
        <w:t>revival</w:t>
      </w:r>
    </w:p>
    <w:p w14:paraId="41C0ED80" w14:textId="5726AA63" w:rsidR="006F1B17" w:rsidRDefault="006F1B17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  <w:t>and the outpouring of the Holy Spirit.</w:t>
      </w:r>
    </w:p>
    <w:p w14:paraId="22EF8481" w14:textId="77777777" w:rsidR="00E01C0B" w:rsidRDefault="006F1B17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CF1AF6" w:rsidRPr="00EC5585">
        <w:rPr>
          <w:b/>
          <w:color w:val="000000" w:themeColor="text1"/>
        </w:rPr>
        <w:t>Daniel and Revelation Bible Study</w:t>
      </w:r>
      <w:r w:rsidR="00CF1AF6">
        <w:rPr>
          <w:bCs/>
          <w:color w:val="000000" w:themeColor="text1"/>
        </w:rPr>
        <w:t xml:space="preserve"> </w:t>
      </w:r>
      <w:r w:rsidR="00872C33">
        <w:rPr>
          <w:bCs/>
          <w:color w:val="000000" w:themeColor="text1"/>
        </w:rPr>
        <w:t xml:space="preserve">from 6 – 7 </w:t>
      </w:r>
    </w:p>
    <w:p w14:paraId="56A70143" w14:textId="77777777" w:rsidR="00E01C0B" w:rsidRDefault="00872C33" w:rsidP="00E01C0B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p.m.</w:t>
      </w:r>
      <w:r w:rsidR="00E01C0B">
        <w:rPr>
          <w:bCs/>
          <w:color w:val="000000" w:themeColor="text1"/>
        </w:rPr>
        <w:t xml:space="preserve"> </w:t>
      </w:r>
      <w:r w:rsidR="00C9580E">
        <w:rPr>
          <w:bCs/>
          <w:color w:val="000000" w:themeColor="text1"/>
        </w:rPr>
        <w:t>i</w:t>
      </w:r>
      <w:r>
        <w:rPr>
          <w:bCs/>
          <w:color w:val="000000" w:themeColor="text1"/>
        </w:rPr>
        <w:t>n the fellowship hall</w:t>
      </w:r>
      <w:r w:rsidR="002B2656">
        <w:rPr>
          <w:bCs/>
          <w:color w:val="000000" w:themeColor="text1"/>
        </w:rPr>
        <w:t xml:space="preserve"> – an in-depth, verse by verse </w:t>
      </w:r>
    </w:p>
    <w:p w14:paraId="1D5FF94D" w14:textId="4A170D26" w:rsidR="00872C33" w:rsidRDefault="002B2656" w:rsidP="002B2656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study</w:t>
      </w:r>
      <w:r w:rsidR="00E01C0B">
        <w:rPr>
          <w:bCs/>
          <w:color w:val="000000" w:themeColor="text1"/>
        </w:rPr>
        <w:t xml:space="preserve"> </w:t>
      </w:r>
      <w:r w:rsidR="00C9580E">
        <w:rPr>
          <w:bCs/>
          <w:color w:val="000000" w:themeColor="text1"/>
        </w:rPr>
        <w:t>with Josephine Kelley</w:t>
      </w:r>
      <w:r w:rsidR="00872C33">
        <w:rPr>
          <w:bCs/>
          <w:color w:val="000000" w:themeColor="text1"/>
        </w:rPr>
        <w:t xml:space="preserve">.  </w:t>
      </w:r>
      <w:r w:rsidR="00C9580E">
        <w:rPr>
          <w:bCs/>
          <w:color w:val="000000" w:themeColor="text1"/>
        </w:rPr>
        <w:t>Bring your Bibles – handouts</w:t>
      </w:r>
    </w:p>
    <w:p w14:paraId="415EF235" w14:textId="4C38D2C1" w:rsidR="00C9580E" w:rsidRPr="007376B0" w:rsidRDefault="00C9580E" w:rsidP="002B2656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ovided.  </w:t>
      </w:r>
      <w:r w:rsidR="001A19CA">
        <w:rPr>
          <w:bCs/>
          <w:color w:val="000000" w:themeColor="text1"/>
        </w:rPr>
        <w:t>Come &amp; claim the blessing of Rev. 1:3.</w:t>
      </w:r>
    </w:p>
    <w:p w14:paraId="58456F3A" w14:textId="672C9DE0" w:rsidR="00EC1CA8" w:rsidRDefault="00FC051B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5877AA">
        <w:rPr>
          <w:bCs/>
          <w:color w:val="000000" w:themeColor="text1"/>
        </w:rPr>
        <w:t>Pastor Uta</w:t>
      </w:r>
    </w:p>
    <w:p w14:paraId="13DA78EE" w14:textId="66DB8B8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400B03DC" w:rsidR="00AE3AF6" w:rsidRDefault="001F775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>June 6</w:t>
      </w:r>
      <w:r w:rsidR="00B81DC7">
        <w:rPr>
          <w:rFonts w:ascii="Snell Roundhand" w:hAnsi="Snell Roundhand"/>
          <w:bCs/>
        </w:rPr>
        <w:t xml:space="preserve">,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3E968846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</w:t>
      </w:r>
      <w:r w:rsidR="00BA778E">
        <w:t>..</w:t>
      </w:r>
      <w:r w:rsidR="00947565">
        <w:t>.</w:t>
      </w:r>
      <w:r w:rsidR="00B365F8">
        <w:t>..</w:t>
      </w:r>
      <w:r w:rsidR="00005E1C">
        <w:t>.</w:t>
      </w:r>
      <w:r w:rsidR="00111A64">
        <w:t>.</w:t>
      </w:r>
      <w:r w:rsidR="006C23F1">
        <w:t xml:space="preserve">Larry </w:t>
      </w:r>
      <w:r w:rsidR="00BA778E">
        <w:t>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0D6DF0B2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592CBB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3474D7">
        <w:rPr>
          <w:bCs/>
        </w:rPr>
        <w:t>.</w:t>
      </w:r>
      <w:r w:rsidR="00D62A4D">
        <w:rPr>
          <w:bCs/>
        </w:rPr>
        <w:t>..</w:t>
      </w:r>
      <w:r>
        <w:rPr>
          <w:bCs/>
        </w:rPr>
        <w:t>.</w:t>
      </w:r>
      <w:r w:rsidR="00485D78">
        <w:rPr>
          <w:bCs/>
        </w:rPr>
        <w:t>Sharon Lynch</w:t>
      </w:r>
    </w:p>
    <w:p w14:paraId="0C950B9E" w14:textId="6A3CFBA6" w:rsidR="00A92B81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535AA9">
        <w:rPr>
          <w:bCs/>
          <w:i/>
          <w:iCs/>
        </w:rPr>
        <w:t xml:space="preserve">185, </w:t>
      </w:r>
      <w:r w:rsidR="00BF050F">
        <w:rPr>
          <w:bCs/>
          <w:i/>
          <w:iCs/>
        </w:rPr>
        <w:t>202</w:t>
      </w:r>
      <w:r w:rsidR="00F82556">
        <w:rPr>
          <w:bCs/>
          <w:i/>
          <w:iCs/>
        </w:rPr>
        <w:t xml:space="preserve">, </w:t>
      </w:r>
      <w:r w:rsidR="001F4375">
        <w:rPr>
          <w:bCs/>
          <w:i/>
          <w:iCs/>
        </w:rPr>
        <w:t>516</w:t>
      </w:r>
    </w:p>
    <w:p w14:paraId="08CCC4BA" w14:textId="77777777" w:rsidR="006136B1" w:rsidRDefault="006136B1" w:rsidP="00005E1C">
      <w:pPr>
        <w:spacing w:after="0"/>
        <w:jc w:val="center"/>
        <w:rPr>
          <w:bCs/>
          <w:i/>
          <w:iCs/>
        </w:rPr>
      </w:pPr>
    </w:p>
    <w:p w14:paraId="1650E7B6" w14:textId="542470E1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53200E">
        <w:t>…</w:t>
      </w:r>
      <w:r w:rsidR="00FC5282">
        <w:t>…</w:t>
      </w:r>
      <w:r w:rsidR="00485D78">
        <w:t>.</w:t>
      </w:r>
      <w:proofErr w:type="gramStart"/>
      <w:r w:rsidR="00C65EEA">
        <w:t>…</w:t>
      </w:r>
      <w:r w:rsidR="006C23F1">
        <w:t>.</w:t>
      </w:r>
      <w:r w:rsidR="004F50D8">
        <w:t>Ryan</w:t>
      </w:r>
      <w:proofErr w:type="gramEnd"/>
      <w:r w:rsidR="004F50D8">
        <w:t xml:space="preserve"> Branson</w:t>
      </w:r>
      <w:r w:rsidR="00F2394E">
        <w:t xml:space="preserve"> </w:t>
      </w:r>
      <w:r>
        <w:br/>
      </w:r>
    </w:p>
    <w:p w14:paraId="7F705B3E" w14:textId="559F1CE5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B2923">
        <w:rPr>
          <w:bCs/>
          <w:i/>
          <w:iCs/>
        </w:rPr>
        <w:t>..</w:t>
      </w:r>
      <w:r w:rsidR="00FC5282">
        <w:rPr>
          <w:bCs/>
          <w:i/>
          <w:iCs/>
        </w:rPr>
        <w:t>...</w:t>
      </w:r>
      <w:r w:rsidR="00FB2923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FC5282">
        <w:rPr>
          <w:bCs/>
          <w:i/>
          <w:iCs/>
        </w:rPr>
        <w:t>Local</w:t>
      </w:r>
      <w:proofErr w:type="gramEnd"/>
      <w:r w:rsidR="00FC5282">
        <w:rPr>
          <w:bCs/>
          <w:i/>
          <w:iCs/>
        </w:rPr>
        <w:t xml:space="preserve"> Church Budget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485D78">
        <w:rPr>
          <w:bCs/>
        </w:rPr>
        <w:t>….</w:t>
      </w:r>
      <w:r w:rsidR="00FB2923">
        <w:rPr>
          <w:bCs/>
        </w:rPr>
        <w:t>.</w:t>
      </w:r>
      <w:r w:rsidR="005C05DB">
        <w:rPr>
          <w:bCs/>
        </w:rPr>
        <w:t>.</w:t>
      </w:r>
      <w:r w:rsidR="00E21B84">
        <w:rPr>
          <w:bCs/>
        </w:rPr>
        <w:t xml:space="preserve">Larry </w:t>
      </w:r>
      <w:r w:rsidR="00485D78">
        <w:rPr>
          <w:bCs/>
        </w:rPr>
        <w:t>Rexius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4B66C8FE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</w:t>
      </w:r>
      <w:proofErr w:type="gramStart"/>
      <w:r w:rsidR="00263D70">
        <w:rPr>
          <w:bCs/>
        </w:rPr>
        <w:t>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1F753F">
        <w:rPr>
          <w:bCs/>
        </w:rPr>
        <w:t>..</w:t>
      </w:r>
      <w:proofErr w:type="gramEnd"/>
      <w:r w:rsidR="0007429B">
        <w:rPr>
          <w:bCs/>
        </w:rPr>
        <w:t>…</w:t>
      </w:r>
      <w:r w:rsidR="00263D70">
        <w:rPr>
          <w:bCs/>
        </w:rPr>
        <w:t>…</w:t>
      </w:r>
      <w:r w:rsidR="002C0E84">
        <w:rPr>
          <w:bCs/>
        </w:rPr>
        <w:t>……</w:t>
      </w:r>
      <w:proofErr w:type="gramStart"/>
      <w:r w:rsidR="002C0E84">
        <w:rPr>
          <w:bCs/>
        </w:rPr>
        <w:t>…..</w:t>
      </w:r>
      <w:proofErr w:type="gramEnd"/>
      <w:r w:rsidR="002C0E84">
        <w:rPr>
          <w:bCs/>
        </w:rPr>
        <w:t>Ken Breyer</w:t>
      </w:r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137A2312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C40077">
        <w:rPr>
          <w:bCs/>
        </w:rPr>
        <w:t>.</w:t>
      </w:r>
      <w:r w:rsidR="004D3174">
        <w:rPr>
          <w:bCs/>
        </w:rPr>
        <w:t>..</w:t>
      </w:r>
      <w:r w:rsidR="002C0E84">
        <w:rPr>
          <w:bCs/>
        </w:rPr>
        <w:t>...</w:t>
      </w:r>
      <w:r w:rsidR="004D3174">
        <w:rPr>
          <w:bCs/>
        </w:rPr>
        <w:t xml:space="preserve">..Larry </w:t>
      </w:r>
      <w:r w:rsidR="002C0E84">
        <w:rPr>
          <w:bCs/>
        </w:rPr>
        <w:t>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CCCC5B3" w14:textId="5659EAAE" w:rsidR="00AF1ADD" w:rsidRDefault="00806E32" w:rsidP="00340479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</w:t>
      </w:r>
      <w:proofErr w:type="gramStart"/>
      <w:r w:rsidR="0005542D">
        <w:t>..</w:t>
      </w:r>
      <w:r w:rsidR="00AF1ADD">
        <w:t>..</w:t>
      </w:r>
      <w:r w:rsidR="009378C8">
        <w:t>.</w:t>
      </w:r>
      <w:proofErr w:type="gramEnd"/>
      <w:r w:rsidR="00FE3914">
        <w:t>Ciri Magpantay</w:t>
      </w:r>
    </w:p>
    <w:p w14:paraId="4C73AB82" w14:textId="01CC863B" w:rsidR="00E92730" w:rsidRDefault="008D7B57" w:rsidP="00AF1ADD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893528">
        <w:rPr>
          <w:i/>
          <w:iCs/>
        </w:rPr>
        <w:t xml:space="preserve">II Kings </w:t>
      </w:r>
      <w:r w:rsidR="005224E9">
        <w:rPr>
          <w:i/>
          <w:iCs/>
        </w:rPr>
        <w:t>4:1-7</w:t>
      </w:r>
      <w:r w:rsidR="00483C95">
        <w:rPr>
          <w:i/>
          <w:iCs/>
        </w:rPr>
        <w:t>”</w:t>
      </w:r>
    </w:p>
    <w:p w14:paraId="36572C71" w14:textId="77777777" w:rsidR="00DB7103" w:rsidRDefault="00DB7103" w:rsidP="00011961">
      <w:pPr>
        <w:spacing w:after="0"/>
        <w:jc w:val="center"/>
        <w:rPr>
          <w:i/>
          <w:iCs/>
        </w:rPr>
      </w:pPr>
    </w:p>
    <w:p w14:paraId="21BE4C17" w14:textId="12C0F6FF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5C5AFA">
        <w:t>…</w:t>
      </w:r>
      <w:r w:rsidR="00D42456">
        <w:t>…Ryan Branson</w:t>
      </w:r>
    </w:p>
    <w:p w14:paraId="7F26A0F0" w14:textId="504F44BE" w:rsidR="00263D70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815958">
        <w:rPr>
          <w:i/>
          <w:iCs/>
        </w:rPr>
        <w:t>An Example of Faith</w:t>
      </w:r>
      <w:r w:rsidR="00483C95">
        <w:rPr>
          <w:i/>
          <w:iCs/>
        </w:rPr>
        <w:t>”</w:t>
      </w:r>
    </w:p>
    <w:p w14:paraId="55974533" w14:textId="77777777" w:rsidR="008D7B57" w:rsidRDefault="008D7B57" w:rsidP="00AB7F48">
      <w:pPr>
        <w:spacing w:after="0"/>
        <w:jc w:val="center"/>
        <w:rPr>
          <w:i/>
          <w:iCs/>
        </w:rPr>
      </w:pPr>
    </w:p>
    <w:p w14:paraId="5228073B" w14:textId="73C9AE3A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34142A">
        <w:t>523</w:t>
      </w:r>
    </w:p>
    <w:p w14:paraId="31F2BED5" w14:textId="0B758370" w:rsidR="007115FE" w:rsidRDefault="006928DB" w:rsidP="00241D21">
      <w:pPr>
        <w:spacing w:after="0"/>
        <w:jc w:val="center"/>
        <w:rPr>
          <w:i/>
          <w:iCs/>
        </w:rPr>
      </w:pPr>
      <w:proofErr w:type="gramStart"/>
      <w:r>
        <w:rPr>
          <w:i/>
          <w:iCs/>
        </w:rPr>
        <w:t>”</w:t>
      </w:r>
      <w:r w:rsidR="0034142A">
        <w:rPr>
          <w:i/>
          <w:iCs/>
        </w:rPr>
        <w:t>My</w:t>
      </w:r>
      <w:proofErr w:type="gramEnd"/>
      <w:r w:rsidR="0034142A">
        <w:rPr>
          <w:i/>
          <w:iCs/>
        </w:rPr>
        <w:t xml:space="preserve"> Faith Has Found a Resting Place”</w:t>
      </w:r>
    </w:p>
    <w:p w14:paraId="51549923" w14:textId="77777777" w:rsidR="0034142A" w:rsidRDefault="0034142A" w:rsidP="00241D21">
      <w:pPr>
        <w:spacing w:after="0"/>
        <w:jc w:val="center"/>
        <w:rPr>
          <w:i/>
          <w:iCs/>
        </w:rPr>
      </w:pPr>
    </w:p>
    <w:p w14:paraId="0EAD4E66" w14:textId="1E5B4EE6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 w:rsidR="004C28D3">
        <w:t>.</w:t>
      </w:r>
      <w:r w:rsidR="005C5AFA">
        <w:t>.........</w:t>
      </w:r>
      <w:r w:rsidR="004C28D3">
        <w:t>..</w:t>
      </w:r>
      <w:r w:rsidR="00D42456">
        <w:t>Ryan Branson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258191A9" w14:textId="0FA4554A" w:rsidR="00322B6C" w:rsidRDefault="00915B85" w:rsidP="002B2AF3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>
        <w:rPr>
          <w:b/>
        </w:rPr>
        <w:t>8:4</w:t>
      </w:r>
      <w:r w:rsidR="002B2AF3">
        <w:rPr>
          <w:b/>
        </w:rPr>
        <w:t>7</w:t>
      </w:r>
      <w:proofErr w:type="gramEnd"/>
      <w:r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>
        <w:rPr>
          <w:b/>
        </w:rPr>
        <w:t>8:4</w:t>
      </w:r>
      <w:r w:rsidR="00120E57">
        <w:rPr>
          <w:b/>
        </w:rPr>
        <w:t>9</w:t>
      </w:r>
    </w:p>
    <w:p w14:paraId="6A6B6B59" w14:textId="77777777" w:rsidR="00567E2E" w:rsidRDefault="00567E2E" w:rsidP="002B2AF3">
      <w:pPr>
        <w:spacing w:after="0"/>
        <w:ind w:left="960" w:hanging="960"/>
        <w:contextualSpacing/>
        <w:jc w:val="center"/>
        <w:rPr>
          <w:b/>
        </w:rPr>
      </w:pPr>
    </w:p>
    <w:p w14:paraId="6C49E948" w14:textId="77777777" w:rsidR="00567E2E" w:rsidRDefault="00567E2E" w:rsidP="002B2AF3">
      <w:pPr>
        <w:spacing w:after="0"/>
        <w:ind w:left="960" w:hanging="960"/>
        <w:contextualSpacing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6C4091FD" w:rsidR="008F5C87" w:rsidRDefault="00576CBB" w:rsidP="0018593E">
      <w:pPr>
        <w:spacing w:after="0"/>
      </w:pPr>
      <w:r>
        <w:rPr>
          <w:b/>
        </w:rPr>
        <w:t>May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734212">
        <w:rPr>
          <w:b/>
        </w:rPr>
        <w:t>: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9963EB">
        <w:t>4905.</w:t>
      </w:r>
    </w:p>
    <w:p w14:paraId="69122356" w14:textId="068D81C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3E3A3B">
        <w:rPr>
          <w:b/>
          <w:bCs/>
        </w:rPr>
        <w:t>1187.50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33893E4A" w14:textId="7E0201B6" w:rsidR="005C05DB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FF2BBF">
        <w:t>Women’s Ministries</w:t>
      </w:r>
    </w:p>
    <w:p w14:paraId="090340C6" w14:textId="77777777" w:rsidR="008A4D71" w:rsidRDefault="008A4D71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66328756" w:rsidR="005D2089" w:rsidRPr="00B26C67" w:rsidRDefault="00576CBB" w:rsidP="008972D9">
      <w:pPr>
        <w:contextualSpacing/>
      </w:pPr>
      <w:r>
        <w:rPr>
          <w:b/>
          <w:bCs/>
        </w:rPr>
        <w:t>May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C543CC">
        <w:t>3516.50</w:t>
      </w:r>
      <w:r w:rsidR="00A42466" w:rsidRPr="00B26C67">
        <w:t xml:space="preserve"> </w:t>
      </w:r>
    </w:p>
    <w:p w14:paraId="48A6C194" w14:textId="2747C46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E6774">
        <w:rPr>
          <w:b/>
          <w:bCs/>
          <w:color w:val="1D2228"/>
          <w:shd w:val="clear" w:color="auto" w:fill="FFFFFF"/>
        </w:rPr>
        <w:t xml:space="preserve">4349.28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62FFA2C4" w:rsidR="00973AD7" w:rsidRPr="0065253D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65253D" w:rsidRPr="0065253D">
        <w:t>Monika Nussbaum</w:t>
      </w:r>
    </w:p>
    <w:p w14:paraId="2962C5ED" w14:textId="3EE93A86" w:rsidR="00B81178" w:rsidRDefault="00B81178" w:rsidP="001867AA">
      <w:pPr>
        <w:contextualSpacing/>
      </w:pPr>
      <w:r w:rsidRPr="003B7D6E">
        <w:rPr>
          <w:b/>
          <w:bCs/>
        </w:rPr>
        <w:t>Happy Birthday:</w:t>
      </w:r>
      <w:r>
        <w:t xml:space="preserve">  </w:t>
      </w:r>
      <w:r w:rsidR="00FF3EFD">
        <w:t>Grace Rowell – 6</w:t>
      </w:r>
      <w:r w:rsidR="00FF3EFD" w:rsidRPr="00FF3EFD">
        <w:rPr>
          <w:vertAlign w:val="superscript"/>
        </w:rPr>
        <w:t>th</w:t>
      </w:r>
      <w:r w:rsidR="00FF3EFD">
        <w:t>; Manuel Hernandez – 8</w:t>
      </w:r>
      <w:r w:rsidR="00FF3EFD" w:rsidRPr="00FF3EFD">
        <w:rPr>
          <w:vertAlign w:val="superscript"/>
        </w:rPr>
        <w:t>th</w:t>
      </w:r>
      <w:r w:rsidR="00FF3EFD">
        <w:t>;</w:t>
      </w:r>
    </w:p>
    <w:p w14:paraId="36A07440" w14:textId="16142533" w:rsidR="00FF3EFD" w:rsidRPr="007830A7" w:rsidRDefault="00FF3EFD" w:rsidP="001867AA">
      <w:pPr>
        <w:contextualSpacing/>
      </w:pPr>
      <w:r>
        <w:tab/>
      </w:r>
      <w:r w:rsidR="003A1419">
        <w:t>Laura</w:t>
      </w:r>
      <w:r w:rsidR="000F5453">
        <w:t xml:space="preserve"> Fiser– 10</w:t>
      </w:r>
      <w:r w:rsidR="000F5453" w:rsidRPr="000F5453">
        <w:rPr>
          <w:vertAlign w:val="superscript"/>
        </w:rPr>
        <w:t>th</w:t>
      </w:r>
      <w:r w:rsidR="000F5453">
        <w:t>.</w:t>
      </w:r>
    </w:p>
    <w:p w14:paraId="14D72880" w14:textId="77777777" w:rsidR="009B119E" w:rsidRDefault="00E13811" w:rsidP="00D52D5F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957D07" w:rsidRPr="00937CF0">
        <w:rPr>
          <w:b/>
          <w:bCs/>
          <w:sz w:val="22"/>
          <w:szCs w:val="22"/>
        </w:rPr>
        <w:t>ur church library</w:t>
      </w:r>
      <w:r w:rsidR="00957D07">
        <w:rPr>
          <w:sz w:val="22"/>
          <w:szCs w:val="22"/>
        </w:rPr>
        <w:t xml:space="preserve"> will open </w:t>
      </w:r>
      <w:r w:rsidR="001D3FDF">
        <w:rPr>
          <w:sz w:val="22"/>
          <w:szCs w:val="22"/>
        </w:rPr>
        <w:t>next Sabbath</w:t>
      </w:r>
      <w:r w:rsidR="00BF5E50">
        <w:rPr>
          <w:sz w:val="22"/>
          <w:szCs w:val="22"/>
        </w:rPr>
        <w:t>, June 13,</w:t>
      </w:r>
      <w:r>
        <w:rPr>
          <w:sz w:val="22"/>
          <w:szCs w:val="22"/>
        </w:rPr>
        <w:t xml:space="preserve"> a</w:t>
      </w:r>
      <w:r w:rsidR="00BF5E50">
        <w:rPr>
          <w:sz w:val="22"/>
          <w:szCs w:val="22"/>
        </w:rPr>
        <w:t xml:space="preserve">fter the church </w:t>
      </w:r>
    </w:p>
    <w:p w14:paraId="54DA611B" w14:textId="5DE68734" w:rsidR="00E13811" w:rsidRDefault="00BF5E50" w:rsidP="009B119E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rvice.  </w:t>
      </w:r>
      <w:r w:rsidR="00E13811">
        <w:rPr>
          <w:sz w:val="22"/>
          <w:szCs w:val="22"/>
        </w:rPr>
        <w:t>We look forward to sharing new books with you.</w:t>
      </w:r>
    </w:p>
    <w:p w14:paraId="7C289942" w14:textId="4C2C49DF" w:rsidR="007936BE" w:rsidRDefault="00937CF0" w:rsidP="007936BE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3B86CC" w14:textId="248B1077" w:rsidR="00D52E81" w:rsidRDefault="00391D92" w:rsidP="00F52561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5F0A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2D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3C1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453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0FD5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E7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0E57"/>
    <w:rsid w:val="001211F1"/>
    <w:rsid w:val="00121908"/>
    <w:rsid w:val="00121E63"/>
    <w:rsid w:val="0012212A"/>
    <w:rsid w:val="001221D5"/>
    <w:rsid w:val="001223CE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D3D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B1F"/>
    <w:rsid w:val="00174C2D"/>
    <w:rsid w:val="00174CCD"/>
    <w:rsid w:val="00175145"/>
    <w:rsid w:val="00175721"/>
    <w:rsid w:val="00175A29"/>
    <w:rsid w:val="00175C8A"/>
    <w:rsid w:val="00175DA4"/>
    <w:rsid w:val="00175E1F"/>
    <w:rsid w:val="001760FA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8E1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9CA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0E0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3FDF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375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53F"/>
    <w:rsid w:val="001F772E"/>
    <w:rsid w:val="001F7751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4B56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ADB"/>
    <w:rsid w:val="00275D11"/>
    <w:rsid w:val="002765D3"/>
    <w:rsid w:val="002766D0"/>
    <w:rsid w:val="002769D2"/>
    <w:rsid w:val="00276D61"/>
    <w:rsid w:val="00277081"/>
    <w:rsid w:val="00277392"/>
    <w:rsid w:val="0027782E"/>
    <w:rsid w:val="00277990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2D1E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656"/>
    <w:rsid w:val="002B2A8D"/>
    <w:rsid w:val="002B2AF3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E84"/>
    <w:rsid w:val="002C0F01"/>
    <w:rsid w:val="002C0FDB"/>
    <w:rsid w:val="002C1D07"/>
    <w:rsid w:val="002C1E19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2C9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35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43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381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479"/>
    <w:rsid w:val="003406C5"/>
    <w:rsid w:val="003407C8"/>
    <w:rsid w:val="00340A99"/>
    <w:rsid w:val="0034106D"/>
    <w:rsid w:val="00341144"/>
    <w:rsid w:val="0034142A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7C0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844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117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129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D92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419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B7D6E"/>
    <w:rsid w:val="003C0034"/>
    <w:rsid w:val="003C051C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A3B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B08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33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3DB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C95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5D78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774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0D8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4E9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27E7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0E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5AA9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67E2E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7AA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AFA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C7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D4F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6FE5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6B1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1E3"/>
    <w:rsid w:val="006349AF"/>
    <w:rsid w:val="00635169"/>
    <w:rsid w:val="006351FB"/>
    <w:rsid w:val="006357D2"/>
    <w:rsid w:val="00635939"/>
    <w:rsid w:val="006359FA"/>
    <w:rsid w:val="00635C1C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53D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BAD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C37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7BE"/>
    <w:rsid w:val="006B18CB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1B17"/>
    <w:rsid w:val="006F20A7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5FF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85E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212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6B0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70D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352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30E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4ABA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17BC"/>
    <w:rsid w:val="007921C4"/>
    <w:rsid w:val="007924B7"/>
    <w:rsid w:val="00792865"/>
    <w:rsid w:val="00792B8D"/>
    <w:rsid w:val="0079330D"/>
    <w:rsid w:val="007933D6"/>
    <w:rsid w:val="007934D2"/>
    <w:rsid w:val="007936BE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03A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18FE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958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7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82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C32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C33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528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D7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5CC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3C46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B85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CF0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7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3EB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19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0F2D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2FF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798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4D1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6C4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67A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1ADD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613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0A6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178"/>
    <w:rsid w:val="00B81202"/>
    <w:rsid w:val="00B816CA"/>
    <w:rsid w:val="00B81707"/>
    <w:rsid w:val="00B81B5C"/>
    <w:rsid w:val="00B81DC7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D50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A746A"/>
    <w:rsid w:val="00BA778E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40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50F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E50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6EA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3CC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2A1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394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0E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09D8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68C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8BE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718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AF6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B27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0AD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E74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3AB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456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8E4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8AF"/>
    <w:rsid w:val="00DA2A7B"/>
    <w:rsid w:val="00DA2DDD"/>
    <w:rsid w:val="00DA3331"/>
    <w:rsid w:val="00DA353B"/>
    <w:rsid w:val="00DA3672"/>
    <w:rsid w:val="00DA36ED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1F3C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03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8DF"/>
    <w:rsid w:val="00DF7A4E"/>
    <w:rsid w:val="00DF7B3E"/>
    <w:rsid w:val="00DF7C88"/>
    <w:rsid w:val="00DF7F0C"/>
    <w:rsid w:val="00E0041B"/>
    <w:rsid w:val="00E00D3D"/>
    <w:rsid w:val="00E00F19"/>
    <w:rsid w:val="00E0102F"/>
    <w:rsid w:val="00E011C6"/>
    <w:rsid w:val="00E01442"/>
    <w:rsid w:val="00E01BA1"/>
    <w:rsid w:val="00E01C0B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E0D"/>
    <w:rsid w:val="00E06765"/>
    <w:rsid w:val="00E06D7A"/>
    <w:rsid w:val="00E06D83"/>
    <w:rsid w:val="00E06F32"/>
    <w:rsid w:val="00E07410"/>
    <w:rsid w:val="00E074E6"/>
    <w:rsid w:val="00E07573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811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B84"/>
    <w:rsid w:val="00E21E41"/>
    <w:rsid w:val="00E224DE"/>
    <w:rsid w:val="00E225A3"/>
    <w:rsid w:val="00E225C0"/>
    <w:rsid w:val="00E2272C"/>
    <w:rsid w:val="00E22C2B"/>
    <w:rsid w:val="00E22F11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9DF"/>
    <w:rsid w:val="00E43F0D"/>
    <w:rsid w:val="00E43F52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13E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CBB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9CB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585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AF1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A68"/>
    <w:rsid w:val="00F30DA7"/>
    <w:rsid w:val="00F30DD7"/>
    <w:rsid w:val="00F31010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315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2561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56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2B8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959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282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2F6A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46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14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2BBF"/>
    <w:rsid w:val="00FF353C"/>
    <w:rsid w:val="00FF362C"/>
    <w:rsid w:val="00FF39AA"/>
    <w:rsid w:val="00FF3AFD"/>
    <w:rsid w:val="00FF3E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0</cp:revision>
  <cp:lastPrinted>2026-06-04T22:49:00Z</cp:lastPrinted>
  <dcterms:created xsi:type="dcterms:W3CDTF">2026-06-04T18:18:00Z</dcterms:created>
  <dcterms:modified xsi:type="dcterms:W3CDTF">2026-06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